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FD2" w:rsidRDefault="00357FD2" w:rsidP="004D5FA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770EA" w:rsidRDefault="00D770EA" w:rsidP="00633517">
      <w:pPr>
        <w:spacing w:after="0"/>
        <w:jc w:val="center"/>
        <w:rPr>
          <w:rFonts w:ascii="Times New Roman" w:eastAsia="Arial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План физкультурных </w:t>
      </w:r>
      <w:r>
        <w:rPr>
          <w:rFonts w:ascii="Times New Roman" w:eastAsia="Arial" w:hAnsi="Times New Roman" w:cs="Times New Roman"/>
          <w:b/>
          <w:bCs/>
          <w:i/>
          <w:iCs/>
          <w:sz w:val="32"/>
          <w:szCs w:val="32"/>
        </w:rPr>
        <w:t xml:space="preserve">и спортивных мероприятий </w:t>
      </w:r>
    </w:p>
    <w:p w:rsidR="004D5FA0" w:rsidRDefault="00D770EA" w:rsidP="00633517">
      <w:pPr>
        <w:spacing w:after="0"/>
        <w:jc w:val="center"/>
        <w:rPr>
          <w:rFonts w:ascii="Times New Roman" w:eastAsia="Arial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eastAsia="Arial" w:hAnsi="Times New Roman" w:cs="Times New Roman"/>
          <w:b/>
          <w:bCs/>
          <w:i/>
          <w:iCs/>
          <w:sz w:val="32"/>
          <w:szCs w:val="32"/>
        </w:rPr>
        <w:t>Министерства спорта Камчатского края</w:t>
      </w:r>
    </w:p>
    <w:p w:rsidR="00883AE2" w:rsidRPr="00883AE2" w:rsidRDefault="00883AE2" w:rsidP="00633517">
      <w:pPr>
        <w:spacing w:after="0"/>
        <w:jc w:val="center"/>
        <w:rPr>
          <w:rFonts w:ascii="Times New Roman" w:eastAsia="Arial" w:hAnsi="Times New Roman" w:cs="Times New Roman"/>
          <w:b/>
          <w:bCs/>
          <w:i/>
          <w:iCs/>
          <w:sz w:val="32"/>
          <w:szCs w:val="32"/>
        </w:rPr>
      </w:pPr>
    </w:p>
    <w:p w:rsidR="004D5FA0" w:rsidRDefault="00812899" w:rsidP="004D5FA0">
      <w:pPr>
        <w:jc w:val="center"/>
        <w:rPr>
          <w:rFonts w:ascii="Times New Roman" w:eastAsia="Arial" w:hAnsi="Times New Roman" w:cs="Times New Roman"/>
          <w:b/>
          <w:bCs/>
          <w:i/>
          <w:iCs/>
          <w:sz w:val="32"/>
          <w:szCs w:val="32"/>
          <w:u w:val="single"/>
        </w:rPr>
      </w:pPr>
      <w:r>
        <w:rPr>
          <w:rFonts w:ascii="Times New Roman" w:eastAsia="Arial" w:hAnsi="Times New Roman" w:cs="Times New Roman"/>
          <w:b/>
          <w:bCs/>
          <w:i/>
          <w:iCs/>
          <w:sz w:val="32"/>
          <w:szCs w:val="32"/>
          <w:u w:val="single"/>
        </w:rPr>
        <w:t xml:space="preserve">на период с </w:t>
      </w:r>
      <w:r w:rsidR="00481B68">
        <w:rPr>
          <w:rFonts w:ascii="Times New Roman" w:eastAsia="Arial" w:hAnsi="Times New Roman" w:cs="Times New Roman"/>
          <w:b/>
          <w:bCs/>
          <w:i/>
          <w:iCs/>
          <w:sz w:val="32"/>
          <w:szCs w:val="32"/>
          <w:u w:val="single"/>
        </w:rPr>
        <w:t>03</w:t>
      </w:r>
      <w:r w:rsidR="00E2518B">
        <w:rPr>
          <w:rFonts w:ascii="Times New Roman" w:eastAsia="Arial" w:hAnsi="Times New Roman" w:cs="Times New Roman"/>
          <w:b/>
          <w:bCs/>
          <w:i/>
          <w:iCs/>
          <w:sz w:val="32"/>
          <w:szCs w:val="32"/>
          <w:u w:val="single"/>
        </w:rPr>
        <w:t xml:space="preserve"> по </w:t>
      </w:r>
      <w:r w:rsidR="00481B68">
        <w:rPr>
          <w:rFonts w:ascii="Times New Roman" w:eastAsia="Arial" w:hAnsi="Times New Roman" w:cs="Times New Roman"/>
          <w:b/>
          <w:bCs/>
          <w:i/>
          <w:iCs/>
          <w:sz w:val="32"/>
          <w:szCs w:val="32"/>
          <w:u w:val="single"/>
        </w:rPr>
        <w:t xml:space="preserve">10 мая </w:t>
      </w:r>
      <w:r>
        <w:rPr>
          <w:rFonts w:ascii="Times New Roman" w:eastAsia="Arial" w:hAnsi="Times New Roman" w:cs="Times New Roman"/>
          <w:b/>
          <w:bCs/>
          <w:i/>
          <w:iCs/>
          <w:sz w:val="32"/>
          <w:szCs w:val="32"/>
          <w:u w:val="single"/>
        </w:rPr>
        <w:t>2021</w:t>
      </w:r>
      <w:r w:rsidR="004D5FA0" w:rsidRPr="00883AE2">
        <w:rPr>
          <w:rFonts w:ascii="Times New Roman" w:eastAsia="Arial" w:hAnsi="Times New Roman" w:cs="Times New Roman"/>
          <w:b/>
          <w:bCs/>
          <w:i/>
          <w:iCs/>
          <w:sz w:val="32"/>
          <w:szCs w:val="32"/>
          <w:u w:val="single"/>
        </w:rPr>
        <w:t xml:space="preserve"> года</w:t>
      </w:r>
    </w:p>
    <w:p w:rsidR="002C41B8" w:rsidRDefault="002C41B8" w:rsidP="004D5FA0">
      <w:pPr>
        <w:jc w:val="center"/>
        <w:rPr>
          <w:rFonts w:ascii="Times New Roman" w:eastAsia="Arial" w:hAnsi="Times New Roman" w:cs="Times New Roman"/>
          <w:b/>
          <w:bCs/>
          <w:i/>
          <w:iCs/>
          <w:sz w:val="32"/>
          <w:szCs w:val="32"/>
          <w:u w:val="single"/>
        </w:rPr>
      </w:pP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1844"/>
        <w:gridCol w:w="5245"/>
        <w:gridCol w:w="2976"/>
      </w:tblGrid>
      <w:tr w:rsidR="000E1EAB" w:rsidRPr="00910E6C" w:rsidTr="00534080">
        <w:tc>
          <w:tcPr>
            <w:tcW w:w="1844" w:type="dxa"/>
          </w:tcPr>
          <w:p w:rsidR="000E1EAB" w:rsidRPr="00910E6C" w:rsidRDefault="000E1EAB" w:rsidP="00603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5245" w:type="dxa"/>
          </w:tcPr>
          <w:p w:rsidR="000E1EAB" w:rsidRPr="00910E6C" w:rsidRDefault="000E1EAB" w:rsidP="00603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976" w:type="dxa"/>
          </w:tcPr>
          <w:p w:rsidR="000E1EAB" w:rsidRPr="00910E6C" w:rsidRDefault="000E1EAB" w:rsidP="0060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6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481B68" w:rsidRPr="00910E6C" w:rsidTr="00534080">
        <w:tc>
          <w:tcPr>
            <w:tcW w:w="1844" w:type="dxa"/>
          </w:tcPr>
          <w:p w:rsidR="00481B68" w:rsidRPr="00481B68" w:rsidRDefault="00481B68" w:rsidP="00481B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4. по 03.05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B68" w:rsidRPr="00481B68" w:rsidRDefault="00481B68" w:rsidP="00775F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B68"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: первенство России, этап кубка России</w:t>
            </w:r>
          </w:p>
        </w:tc>
        <w:tc>
          <w:tcPr>
            <w:tcW w:w="2976" w:type="dxa"/>
          </w:tcPr>
          <w:p w:rsidR="00481B68" w:rsidRPr="00481B68" w:rsidRDefault="00481B68" w:rsidP="008869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B68">
              <w:rPr>
                <w:rFonts w:ascii="Times New Roman" w:hAnsi="Times New Roman" w:cs="Times New Roman"/>
                <w:sz w:val="24"/>
                <w:szCs w:val="24"/>
              </w:rPr>
              <w:t>г. Елизово г/б Морозная</w:t>
            </w:r>
          </w:p>
        </w:tc>
      </w:tr>
      <w:tr w:rsidR="00481B68" w:rsidRPr="00910E6C" w:rsidTr="00534080">
        <w:tc>
          <w:tcPr>
            <w:tcW w:w="1844" w:type="dxa"/>
          </w:tcPr>
          <w:p w:rsidR="00481B68" w:rsidRPr="00481B68" w:rsidRDefault="00481B68" w:rsidP="00481B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5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B68" w:rsidRPr="00481B68" w:rsidRDefault="00481B68" w:rsidP="00775F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B68">
              <w:rPr>
                <w:rFonts w:ascii="Times New Roman" w:eastAsia="Calibri" w:hAnsi="Times New Roman" w:cs="Times New Roman"/>
                <w:sz w:val="24"/>
                <w:szCs w:val="24"/>
              </w:rPr>
              <w:t>ШАХМАТЫ: чемпионат Камчатского края среди мужчин и женщин по блицу</w:t>
            </w:r>
          </w:p>
        </w:tc>
        <w:tc>
          <w:tcPr>
            <w:tcW w:w="2976" w:type="dxa"/>
          </w:tcPr>
          <w:p w:rsidR="00481B68" w:rsidRPr="00481B68" w:rsidRDefault="00481B68" w:rsidP="008869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B68">
              <w:rPr>
                <w:rFonts w:ascii="Times New Roman" w:hAnsi="Times New Roman" w:cs="Times New Roman"/>
                <w:sz w:val="24"/>
                <w:szCs w:val="24"/>
              </w:rPr>
              <w:t>г. Петропавловск-Камчатский</w:t>
            </w:r>
            <w:r w:rsidR="00775F40" w:rsidRPr="00775F40">
              <w:rPr>
                <w:rFonts w:ascii="Times New Roman" w:hAnsi="Times New Roman" w:cs="Times New Roman"/>
                <w:sz w:val="24"/>
                <w:szCs w:val="24"/>
              </w:rPr>
              <w:t xml:space="preserve"> ул. Владивостокская д. 15, </w:t>
            </w:r>
            <w:proofErr w:type="spellStart"/>
            <w:r w:rsidR="00775F40" w:rsidRPr="00775F40">
              <w:rPr>
                <w:rFonts w:ascii="Times New Roman" w:hAnsi="Times New Roman" w:cs="Times New Roman"/>
                <w:sz w:val="24"/>
                <w:szCs w:val="24"/>
              </w:rPr>
              <w:t>помещениеМБУДО</w:t>
            </w:r>
            <w:proofErr w:type="spellEnd"/>
            <w:r w:rsidR="00775F40" w:rsidRPr="00775F40">
              <w:rPr>
                <w:rFonts w:ascii="Times New Roman" w:hAnsi="Times New Roman" w:cs="Times New Roman"/>
                <w:sz w:val="24"/>
                <w:szCs w:val="24"/>
              </w:rPr>
              <w:t xml:space="preserve"> «ДЮСШ № 1»</w:t>
            </w:r>
          </w:p>
        </w:tc>
      </w:tr>
      <w:tr w:rsidR="00481B68" w:rsidRPr="00910E6C" w:rsidTr="00534080">
        <w:tc>
          <w:tcPr>
            <w:tcW w:w="1844" w:type="dxa"/>
          </w:tcPr>
          <w:p w:rsidR="00481B68" w:rsidRPr="00481B68" w:rsidRDefault="00481B68" w:rsidP="00481B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-02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B68" w:rsidRPr="00481B68" w:rsidRDefault="00481B68" w:rsidP="00775F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ТОЛЬНЫЙ ТЕННИС: командный чемпионат Камчатского края </w:t>
            </w:r>
          </w:p>
        </w:tc>
        <w:tc>
          <w:tcPr>
            <w:tcW w:w="2976" w:type="dxa"/>
          </w:tcPr>
          <w:p w:rsidR="00481B68" w:rsidRPr="00481B68" w:rsidRDefault="00481B68" w:rsidP="008869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B68">
              <w:rPr>
                <w:rFonts w:ascii="Times New Roman" w:hAnsi="Times New Roman" w:cs="Times New Roman"/>
                <w:sz w:val="24"/>
                <w:szCs w:val="24"/>
              </w:rPr>
              <w:t>МБОУ О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школа № 32 ул. Дальняя д. 42</w:t>
            </w:r>
          </w:p>
        </w:tc>
      </w:tr>
      <w:tr w:rsidR="00481B68" w:rsidRPr="00910E6C" w:rsidTr="00534080">
        <w:tc>
          <w:tcPr>
            <w:tcW w:w="1844" w:type="dxa"/>
          </w:tcPr>
          <w:p w:rsidR="00481B68" w:rsidRPr="00481B68" w:rsidRDefault="00481B68" w:rsidP="00481B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-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B68" w:rsidRPr="00481B68" w:rsidRDefault="00481B68" w:rsidP="00775F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ТБОЛ: кубок Камчатского края среди женщин по мини-футбол </w:t>
            </w:r>
          </w:p>
        </w:tc>
        <w:tc>
          <w:tcPr>
            <w:tcW w:w="2976" w:type="dxa"/>
          </w:tcPr>
          <w:p w:rsidR="00481B68" w:rsidRPr="00481B68" w:rsidRDefault="0088691B" w:rsidP="008869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1B">
              <w:rPr>
                <w:rFonts w:ascii="Times New Roman" w:hAnsi="Times New Roman" w:cs="Times New Roman"/>
                <w:sz w:val="24"/>
                <w:szCs w:val="24"/>
              </w:rPr>
              <w:t>г. Петропавловск-Камчатский</w:t>
            </w:r>
            <w:bookmarkStart w:id="0" w:name="_GoBack"/>
            <w:bookmarkEnd w:id="0"/>
          </w:p>
        </w:tc>
      </w:tr>
      <w:tr w:rsidR="00481B68" w:rsidRPr="00910E6C" w:rsidTr="00534080">
        <w:trPr>
          <w:trHeight w:val="830"/>
        </w:trPr>
        <w:tc>
          <w:tcPr>
            <w:tcW w:w="1844" w:type="dxa"/>
          </w:tcPr>
          <w:p w:rsidR="00481B68" w:rsidRPr="00481B68" w:rsidRDefault="00481B68" w:rsidP="00481B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-31</w:t>
            </w:r>
            <w:r w:rsidRPr="00481B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481B68" w:rsidRPr="00481B68" w:rsidRDefault="00481B68" w:rsidP="00481B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68" w:rsidRPr="00481B68" w:rsidRDefault="00481B68" w:rsidP="00775F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B68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: чемпионат Камчатского края среди женских команд</w:t>
            </w:r>
          </w:p>
        </w:tc>
        <w:tc>
          <w:tcPr>
            <w:tcW w:w="2976" w:type="dxa"/>
          </w:tcPr>
          <w:p w:rsidR="00481B68" w:rsidRDefault="00481B68" w:rsidP="00886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 «Звездный»</w:t>
            </w:r>
          </w:p>
          <w:p w:rsidR="00481B68" w:rsidRDefault="00481B68" w:rsidP="00886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 «Радужный»</w:t>
            </w:r>
          </w:p>
          <w:p w:rsidR="00481B68" w:rsidRPr="00481B68" w:rsidRDefault="00481B68" w:rsidP="00886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B68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игр</w:t>
            </w:r>
          </w:p>
        </w:tc>
      </w:tr>
      <w:tr w:rsidR="00481B68" w:rsidRPr="00910E6C" w:rsidTr="00534080">
        <w:tc>
          <w:tcPr>
            <w:tcW w:w="1844" w:type="dxa"/>
          </w:tcPr>
          <w:p w:rsidR="00481B68" w:rsidRPr="0088691B" w:rsidRDefault="0088691B" w:rsidP="00481B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91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245" w:type="dxa"/>
          </w:tcPr>
          <w:p w:rsidR="00481B68" w:rsidRPr="00910E6C" w:rsidRDefault="0088691B" w:rsidP="00775F4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ИОКУСИНКАЙ: чемпионат и первенство Камчатского края</w:t>
            </w:r>
          </w:p>
        </w:tc>
        <w:tc>
          <w:tcPr>
            <w:tcW w:w="2976" w:type="dxa"/>
          </w:tcPr>
          <w:p w:rsidR="00481B68" w:rsidRPr="0088691B" w:rsidRDefault="0088691B" w:rsidP="0088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91B">
              <w:rPr>
                <w:rFonts w:ascii="Times New Roman" w:hAnsi="Times New Roman" w:cs="Times New Roman"/>
                <w:sz w:val="24"/>
                <w:szCs w:val="24"/>
              </w:rPr>
              <w:t>ФОК «Звездный»</w:t>
            </w:r>
          </w:p>
        </w:tc>
      </w:tr>
      <w:tr w:rsidR="00481B68" w:rsidRPr="00910E6C" w:rsidTr="00534080">
        <w:tc>
          <w:tcPr>
            <w:tcW w:w="1844" w:type="dxa"/>
          </w:tcPr>
          <w:p w:rsidR="00481B68" w:rsidRPr="0088691B" w:rsidRDefault="0088691B" w:rsidP="00481B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91B">
              <w:rPr>
                <w:rFonts w:ascii="Times New Roman" w:hAnsi="Times New Roman" w:cs="Times New Roman"/>
                <w:bCs/>
                <w:sz w:val="24"/>
                <w:szCs w:val="24"/>
              </w:rPr>
              <w:t>02-03</w:t>
            </w:r>
          </w:p>
        </w:tc>
        <w:tc>
          <w:tcPr>
            <w:tcW w:w="5245" w:type="dxa"/>
          </w:tcPr>
          <w:p w:rsidR="00481B68" w:rsidRPr="00910E6C" w:rsidRDefault="0088691B" w:rsidP="00775F40">
            <w:pPr>
              <w:tabs>
                <w:tab w:val="left" w:pos="40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E60">
              <w:rPr>
                <w:rFonts w:ascii="Times New Roman" w:eastAsia="Calibri" w:hAnsi="Times New Roman" w:cs="Raavi"/>
              </w:rPr>
              <w:t>ШАХМАТЫ: чемпионат Камчатского края среди мужчин и женщин по быстрым шахматам</w:t>
            </w:r>
          </w:p>
        </w:tc>
        <w:tc>
          <w:tcPr>
            <w:tcW w:w="2976" w:type="dxa"/>
          </w:tcPr>
          <w:p w:rsidR="00775F40" w:rsidRPr="00775F40" w:rsidRDefault="00775F40" w:rsidP="00775F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F40">
              <w:rPr>
                <w:rFonts w:ascii="Times New Roman" w:hAnsi="Times New Roman" w:cs="Times New Roman"/>
                <w:sz w:val="24"/>
                <w:szCs w:val="24"/>
              </w:rPr>
              <w:t xml:space="preserve">г. Петропавловск-Камчатский </w:t>
            </w:r>
          </w:p>
          <w:p w:rsidR="00481B68" w:rsidRPr="00910E6C" w:rsidRDefault="00775F40" w:rsidP="00775F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F40">
              <w:rPr>
                <w:rFonts w:ascii="Times New Roman" w:hAnsi="Times New Roman" w:cs="Times New Roman"/>
                <w:sz w:val="24"/>
                <w:szCs w:val="24"/>
              </w:rPr>
              <w:t xml:space="preserve">ул. Владивостокская д. 15, </w:t>
            </w:r>
            <w:proofErr w:type="spellStart"/>
            <w:r w:rsidRPr="00775F40">
              <w:rPr>
                <w:rFonts w:ascii="Times New Roman" w:hAnsi="Times New Roman" w:cs="Times New Roman"/>
                <w:sz w:val="24"/>
                <w:szCs w:val="24"/>
              </w:rPr>
              <w:t>помещениеМБУДО</w:t>
            </w:r>
            <w:proofErr w:type="spellEnd"/>
            <w:r w:rsidRPr="00775F40">
              <w:rPr>
                <w:rFonts w:ascii="Times New Roman" w:hAnsi="Times New Roman" w:cs="Times New Roman"/>
                <w:sz w:val="24"/>
                <w:szCs w:val="24"/>
              </w:rPr>
              <w:t xml:space="preserve"> «ДЮСШ № 1»</w:t>
            </w:r>
          </w:p>
        </w:tc>
      </w:tr>
      <w:tr w:rsidR="00481B68" w:rsidRPr="00910E6C" w:rsidTr="00534080">
        <w:tc>
          <w:tcPr>
            <w:tcW w:w="1844" w:type="dxa"/>
          </w:tcPr>
          <w:p w:rsidR="00481B68" w:rsidRPr="0088691B" w:rsidRDefault="0088691B" w:rsidP="00481B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91B">
              <w:rPr>
                <w:rFonts w:ascii="Times New Roman" w:hAnsi="Times New Roman" w:cs="Times New Roman"/>
                <w:bCs/>
                <w:sz w:val="24"/>
                <w:szCs w:val="24"/>
              </w:rPr>
              <w:t>08-16</w:t>
            </w:r>
          </w:p>
        </w:tc>
        <w:tc>
          <w:tcPr>
            <w:tcW w:w="5245" w:type="dxa"/>
          </w:tcPr>
          <w:p w:rsidR="00481B68" w:rsidRPr="00910E6C" w:rsidRDefault="0088691B" w:rsidP="00775F4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E60">
              <w:rPr>
                <w:rFonts w:ascii="Times New Roman" w:eastAsia="Calibri" w:hAnsi="Times New Roman" w:cs="Raavi"/>
              </w:rPr>
              <w:t xml:space="preserve">ШАХМАТЫ: первенство </w:t>
            </w:r>
            <w:r>
              <w:rPr>
                <w:rFonts w:ascii="Times New Roman" w:eastAsia="Calibri" w:hAnsi="Times New Roman" w:cs="Raavi"/>
              </w:rPr>
              <w:t xml:space="preserve">Камчатского края среди </w:t>
            </w:r>
            <w:r w:rsidRPr="006E3E60">
              <w:rPr>
                <w:rFonts w:ascii="Times New Roman" w:eastAsia="Calibri" w:hAnsi="Times New Roman" w:cs="Raavi"/>
              </w:rPr>
              <w:t>мальчиков и девочек 11, 13 лет</w:t>
            </w:r>
          </w:p>
        </w:tc>
        <w:tc>
          <w:tcPr>
            <w:tcW w:w="2976" w:type="dxa"/>
          </w:tcPr>
          <w:p w:rsidR="00775F40" w:rsidRDefault="00775F40" w:rsidP="00775F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F40">
              <w:rPr>
                <w:rFonts w:ascii="Times New Roman" w:hAnsi="Times New Roman" w:cs="Times New Roman"/>
                <w:sz w:val="24"/>
                <w:szCs w:val="24"/>
              </w:rPr>
              <w:t>г. Петропавловск-Камча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1B68" w:rsidRPr="00775F40" w:rsidRDefault="00775F40" w:rsidP="00775F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F40">
              <w:rPr>
                <w:rFonts w:ascii="Times New Roman" w:hAnsi="Times New Roman" w:cs="Times New Roman"/>
                <w:sz w:val="24"/>
                <w:szCs w:val="24"/>
              </w:rPr>
              <w:t xml:space="preserve">ул. Владивостокская д. 15, </w:t>
            </w:r>
            <w:proofErr w:type="spellStart"/>
            <w:r w:rsidRPr="00775F40">
              <w:rPr>
                <w:rFonts w:ascii="Times New Roman" w:hAnsi="Times New Roman" w:cs="Times New Roman"/>
                <w:sz w:val="24"/>
                <w:szCs w:val="24"/>
              </w:rPr>
              <w:t>помещениеМБУДО</w:t>
            </w:r>
            <w:proofErr w:type="spellEnd"/>
            <w:r w:rsidRPr="00775F40">
              <w:rPr>
                <w:rFonts w:ascii="Times New Roman" w:hAnsi="Times New Roman" w:cs="Times New Roman"/>
                <w:sz w:val="24"/>
                <w:szCs w:val="24"/>
              </w:rPr>
              <w:t xml:space="preserve"> «ДЮСШ № 1»</w:t>
            </w:r>
          </w:p>
        </w:tc>
      </w:tr>
    </w:tbl>
    <w:p w:rsidR="00290751" w:rsidRDefault="00290751" w:rsidP="00357FD2"/>
    <w:sectPr w:rsidR="00290751" w:rsidSect="00633517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A0"/>
    <w:rsid w:val="000047F6"/>
    <w:rsid w:val="000673F5"/>
    <w:rsid w:val="000849C3"/>
    <w:rsid w:val="00092C90"/>
    <w:rsid w:val="000954A3"/>
    <w:rsid w:val="000D0CA5"/>
    <w:rsid w:val="000E18D2"/>
    <w:rsid w:val="000E1E4F"/>
    <w:rsid w:val="000E1EAB"/>
    <w:rsid w:val="000E4818"/>
    <w:rsid w:val="001158EB"/>
    <w:rsid w:val="00141C00"/>
    <w:rsid w:val="00142E5A"/>
    <w:rsid w:val="0018745E"/>
    <w:rsid w:val="001E1D59"/>
    <w:rsid w:val="001E6A6F"/>
    <w:rsid w:val="00212A6D"/>
    <w:rsid w:val="00213E0F"/>
    <w:rsid w:val="00233A6E"/>
    <w:rsid w:val="002342CE"/>
    <w:rsid w:val="00290751"/>
    <w:rsid w:val="002C41B8"/>
    <w:rsid w:val="002D43A3"/>
    <w:rsid w:val="0034420D"/>
    <w:rsid w:val="00357FD2"/>
    <w:rsid w:val="003F204B"/>
    <w:rsid w:val="003F209A"/>
    <w:rsid w:val="00454F5D"/>
    <w:rsid w:val="00481B68"/>
    <w:rsid w:val="004A49B1"/>
    <w:rsid w:val="004D5FA0"/>
    <w:rsid w:val="004F47B2"/>
    <w:rsid w:val="005038A9"/>
    <w:rsid w:val="0053277E"/>
    <w:rsid w:val="00534080"/>
    <w:rsid w:val="00535AF3"/>
    <w:rsid w:val="005646D3"/>
    <w:rsid w:val="005949D7"/>
    <w:rsid w:val="005D700C"/>
    <w:rsid w:val="00633517"/>
    <w:rsid w:val="006C2B22"/>
    <w:rsid w:val="007032F1"/>
    <w:rsid w:val="00772BB1"/>
    <w:rsid w:val="00775F40"/>
    <w:rsid w:val="007A6209"/>
    <w:rsid w:val="007A714C"/>
    <w:rsid w:val="007D608F"/>
    <w:rsid w:val="00812899"/>
    <w:rsid w:val="00834D34"/>
    <w:rsid w:val="00865746"/>
    <w:rsid w:val="00883AE2"/>
    <w:rsid w:val="0088691B"/>
    <w:rsid w:val="008A4D7E"/>
    <w:rsid w:val="008C6781"/>
    <w:rsid w:val="00901F43"/>
    <w:rsid w:val="00910E6C"/>
    <w:rsid w:val="0099569E"/>
    <w:rsid w:val="00A444D8"/>
    <w:rsid w:val="00A5025F"/>
    <w:rsid w:val="00A56F58"/>
    <w:rsid w:val="00AB51DE"/>
    <w:rsid w:val="00AE6830"/>
    <w:rsid w:val="00B1197E"/>
    <w:rsid w:val="00B23E67"/>
    <w:rsid w:val="00B5245F"/>
    <w:rsid w:val="00BA223A"/>
    <w:rsid w:val="00BB1429"/>
    <w:rsid w:val="00C37519"/>
    <w:rsid w:val="00C76C16"/>
    <w:rsid w:val="00C8046C"/>
    <w:rsid w:val="00CB7B4D"/>
    <w:rsid w:val="00D770EA"/>
    <w:rsid w:val="00DF5F6A"/>
    <w:rsid w:val="00E223E1"/>
    <w:rsid w:val="00E2518B"/>
    <w:rsid w:val="00EC7AAE"/>
    <w:rsid w:val="00F5319A"/>
    <w:rsid w:val="00F64F1B"/>
    <w:rsid w:val="00F8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1BAA3-E235-4343-92B2-5FDEEDD2F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FA0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3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32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DABAB-69D9-4F5B-B570-DFD8BF54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нина Ольга Николаевна</dc:creator>
  <cp:lastModifiedBy>Василенко Татьяна Александровна</cp:lastModifiedBy>
  <cp:revision>7</cp:revision>
  <cp:lastPrinted>2021-03-17T01:53:00Z</cp:lastPrinted>
  <dcterms:created xsi:type="dcterms:W3CDTF">2021-04-08T02:49:00Z</dcterms:created>
  <dcterms:modified xsi:type="dcterms:W3CDTF">2021-04-28T23:05:00Z</dcterms:modified>
</cp:coreProperties>
</file>